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8B768C" w:rsidRPr="003E0C22" w:rsidRDefault="00191565">
      <w:pPr>
        <w:rPr>
          <w:rFonts w:ascii="Harrington" w:hAnsi="Harrington"/>
          <w:sz w:val="28"/>
          <w:szCs w:val="28"/>
        </w:rPr>
      </w:pPr>
      <w:r w:rsidRPr="00191565">
        <w:rPr>
          <w:rFonts w:ascii="Harrington" w:hAnsi="Harringto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25pt;height:51pt" fillcolor="#9400ed" stroked="f" strokecolor="#eaeaea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type="emboss" color="lineOrFill darken(153)" color2="shadow add(102)" offset="-1pt,-1pt"/>
            <o:extrusion v:ext="view" backdepth="1in" on="t" viewpoint="0,34.72222mm" viewpointorigin="0,.5" skewangle="90" lightposition="-50000" lightposition2="50000" type="perspective"/>
            <v:textpath style="font-family:&quot;Arial Black&quot;;v-text-kern:t" trim="t" fitpath="t" string="Realizzare un sito web"/>
          </v:shape>
        </w:pict>
      </w:r>
    </w:p>
    <w:p w:rsidR="008B768C" w:rsidRPr="003E0C22" w:rsidRDefault="008B768C" w:rsidP="008B768C">
      <w:pPr>
        <w:rPr>
          <w:rFonts w:ascii="Harrington" w:hAnsi="Harrington"/>
          <w:sz w:val="28"/>
          <w:szCs w:val="28"/>
        </w:rPr>
      </w:pPr>
    </w:p>
    <w:p w:rsidR="008B768C" w:rsidRPr="003E0C22" w:rsidRDefault="008B768C" w:rsidP="008B768C">
      <w:pPr>
        <w:pStyle w:val="Paragrafoelenco"/>
        <w:numPr>
          <w:ilvl w:val="0"/>
          <w:numId w:val="2"/>
        </w:numPr>
        <w:rPr>
          <w:rFonts w:ascii="Harrington" w:hAnsi="Harrington"/>
          <w:sz w:val="28"/>
          <w:szCs w:val="28"/>
        </w:rPr>
      </w:pPr>
      <w:r w:rsidRPr="003E0C22">
        <w:rPr>
          <w:rFonts w:ascii="Harrington" w:hAnsi="Harrington"/>
          <w:sz w:val="28"/>
          <w:szCs w:val="28"/>
        </w:rPr>
        <w:t>Per realizzare un sito web è necessario iniziare a definire l’argomento di cui trattare.</w:t>
      </w:r>
    </w:p>
    <w:p w:rsidR="008B768C" w:rsidRPr="003E0C22" w:rsidRDefault="008B768C" w:rsidP="008B768C">
      <w:pPr>
        <w:pStyle w:val="Paragrafoelenco"/>
        <w:numPr>
          <w:ilvl w:val="0"/>
          <w:numId w:val="2"/>
        </w:numPr>
        <w:rPr>
          <w:rFonts w:ascii="Harrington" w:hAnsi="Harrington"/>
          <w:sz w:val="28"/>
          <w:szCs w:val="28"/>
        </w:rPr>
      </w:pPr>
      <w:r w:rsidRPr="003E0C22">
        <w:rPr>
          <w:rFonts w:ascii="Harrington" w:hAnsi="Harrington"/>
          <w:sz w:val="28"/>
          <w:szCs w:val="28"/>
        </w:rPr>
        <w:t>È necessario quindi realizzare le pagine html che compongono il sito.</w:t>
      </w:r>
    </w:p>
    <w:p w:rsidR="008B768C" w:rsidRPr="003E0C22" w:rsidRDefault="008B768C" w:rsidP="008B768C">
      <w:pPr>
        <w:pStyle w:val="Paragrafoelenco"/>
        <w:numPr>
          <w:ilvl w:val="0"/>
          <w:numId w:val="2"/>
        </w:numPr>
        <w:rPr>
          <w:rFonts w:ascii="Harrington" w:hAnsi="Harrington"/>
          <w:sz w:val="28"/>
          <w:szCs w:val="28"/>
        </w:rPr>
      </w:pPr>
      <w:r w:rsidRPr="003E0C22">
        <w:rPr>
          <w:rFonts w:ascii="Harrington" w:hAnsi="Harrington"/>
          <w:sz w:val="28"/>
          <w:szCs w:val="28"/>
        </w:rPr>
        <w:t>È necessario avere a disposizione un computer (server) sempre acceso e collegato a internet.</w:t>
      </w:r>
    </w:p>
    <w:p w:rsidR="008B768C" w:rsidRPr="003E0C22" w:rsidRDefault="008B768C" w:rsidP="008B768C">
      <w:pPr>
        <w:pStyle w:val="Paragrafoelenco"/>
        <w:numPr>
          <w:ilvl w:val="0"/>
          <w:numId w:val="2"/>
        </w:numPr>
        <w:rPr>
          <w:rFonts w:ascii="Harrington" w:hAnsi="Harrington"/>
          <w:sz w:val="28"/>
          <w:szCs w:val="28"/>
        </w:rPr>
      </w:pPr>
      <w:r w:rsidRPr="003E0C22">
        <w:rPr>
          <w:rFonts w:ascii="Harrington" w:hAnsi="Harrington"/>
          <w:sz w:val="28"/>
          <w:szCs w:val="28"/>
        </w:rPr>
        <w:t xml:space="preserve">È necessario avere un sistema (applicazione) con cui </w:t>
      </w:r>
      <w:r w:rsidR="006C52E7" w:rsidRPr="003E0C22">
        <w:rPr>
          <w:rFonts w:ascii="Harrington" w:hAnsi="Harrington"/>
          <w:sz w:val="28"/>
          <w:szCs w:val="28"/>
        </w:rPr>
        <w:t>spostare</w:t>
      </w:r>
      <w:r w:rsidRPr="003E0C22">
        <w:rPr>
          <w:rFonts w:ascii="Harrington" w:hAnsi="Harrington"/>
          <w:sz w:val="28"/>
          <w:szCs w:val="28"/>
        </w:rPr>
        <w:t xml:space="preserve"> i file html creati al punto 2.</w:t>
      </w:r>
    </w:p>
    <w:p w:rsidR="006C52E7" w:rsidRDefault="008B768C" w:rsidP="008B768C">
      <w:pPr>
        <w:pStyle w:val="Paragrafoelenco"/>
        <w:numPr>
          <w:ilvl w:val="0"/>
          <w:numId w:val="2"/>
        </w:numPr>
        <w:rPr>
          <w:rFonts w:ascii="Harrington" w:hAnsi="Harrington"/>
          <w:sz w:val="28"/>
          <w:szCs w:val="28"/>
        </w:rPr>
      </w:pPr>
      <w:r w:rsidRPr="003E0C22">
        <w:rPr>
          <w:rFonts w:ascii="Harrington" w:hAnsi="Harrington"/>
          <w:sz w:val="28"/>
          <w:szCs w:val="28"/>
        </w:rPr>
        <w:t xml:space="preserve">È necessario avere  un indirizzo dove rendere </w:t>
      </w:r>
      <w:proofErr w:type="spellStart"/>
      <w:r w:rsidRPr="003E0C22">
        <w:rPr>
          <w:rFonts w:ascii="Harrington" w:hAnsi="Harrington"/>
          <w:sz w:val="28"/>
          <w:szCs w:val="28"/>
        </w:rPr>
        <w:t>raggiu</w:t>
      </w:r>
      <w:proofErr w:type="spellEnd"/>
      <w:r w:rsidR="006C52E7">
        <w:rPr>
          <w:rFonts w:ascii="Harrington" w:hAnsi="Harrington"/>
          <w:sz w:val="28"/>
          <w:szCs w:val="28"/>
        </w:rPr>
        <w:tab/>
      </w:r>
    </w:p>
    <w:p w:rsidR="008B768C" w:rsidRPr="006C52E7" w:rsidRDefault="006C52E7" w:rsidP="006C52E7">
      <w:pPr>
        <w:pStyle w:val="Paragrafoelenco"/>
        <w:rPr>
          <w:rFonts w:ascii="Harrington" w:hAnsi="Harrington"/>
          <w:sz w:val="28"/>
          <w:szCs w:val="28"/>
        </w:rPr>
      </w:pPr>
      <w:proofErr w:type="spellStart"/>
      <w:r>
        <w:rPr>
          <w:rFonts w:ascii="Harrington" w:hAnsi="Harrington"/>
          <w:sz w:val="28"/>
          <w:szCs w:val="28"/>
        </w:rPr>
        <w:t>i</w:t>
      </w:r>
      <w:r w:rsidR="008B768C" w:rsidRPr="006C52E7">
        <w:rPr>
          <w:rFonts w:ascii="Harrington" w:hAnsi="Harrington"/>
          <w:sz w:val="28"/>
          <w:szCs w:val="28"/>
        </w:rPr>
        <w:t>ngibile</w:t>
      </w:r>
      <w:proofErr w:type="spellEnd"/>
      <w:r w:rsidR="008B768C" w:rsidRPr="006C52E7">
        <w:rPr>
          <w:rFonts w:ascii="Harrington" w:hAnsi="Harrington"/>
          <w:sz w:val="28"/>
          <w:szCs w:val="28"/>
        </w:rPr>
        <w:t xml:space="preserve"> in server.</w:t>
      </w:r>
    </w:p>
    <w:p w:rsidR="008B768C" w:rsidRPr="003E0C22" w:rsidRDefault="008B768C" w:rsidP="008B768C">
      <w:pPr>
        <w:jc w:val="center"/>
        <w:rPr>
          <w:rStyle w:val="Enfasiintensa"/>
          <w:rFonts w:ascii="Harrington" w:hAnsi="Harrington"/>
          <w:i w:val="0"/>
          <w:color w:val="FF0000"/>
          <w:sz w:val="28"/>
          <w:szCs w:val="28"/>
          <w:u w:val="single"/>
        </w:rPr>
      </w:pPr>
      <w:r w:rsidRPr="003E0C22">
        <w:rPr>
          <w:rStyle w:val="Enfasiintensa"/>
          <w:rFonts w:ascii="Harrington" w:hAnsi="Harrington"/>
          <w:i w:val="0"/>
          <w:color w:val="FF0000"/>
          <w:sz w:val="28"/>
          <w:szCs w:val="28"/>
          <w:u w:val="single"/>
        </w:rPr>
        <w:t>IL TEMA</w:t>
      </w:r>
    </w:p>
    <w:p w:rsidR="008B768C" w:rsidRPr="003E0C22" w:rsidRDefault="008B768C" w:rsidP="008B768C">
      <w:pPr>
        <w:jc w:val="center"/>
        <w:rPr>
          <w:rStyle w:val="Enfasiintensa"/>
          <w:rFonts w:ascii="Harrington" w:hAnsi="Harrington"/>
          <w:i w:val="0"/>
          <w:color w:val="auto"/>
          <w:sz w:val="28"/>
          <w:szCs w:val="28"/>
          <w:u w:val="single"/>
        </w:rPr>
      </w:pPr>
      <w:r w:rsidRPr="003E0C22">
        <w:rPr>
          <w:rStyle w:val="Enfasiintensa"/>
          <w:rFonts w:ascii="Harrington" w:hAnsi="Harrington"/>
          <w:i w:val="0"/>
          <w:color w:val="auto"/>
          <w:sz w:val="28"/>
          <w:szCs w:val="28"/>
          <w:u w:val="single"/>
        </w:rPr>
        <w:t>“</w:t>
      </w:r>
      <w:r w:rsidR="003E0C22" w:rsidRPr="003E0C22">
        <w:rPr>
          <w:rStyle w:val="Enfasiintensa"/>
          <w:rFonts w:ascii="Harrington" w:hAnsi="Harrington"/>
          <w:i w:val="0"/>
          <w:color w:val="auto"/>
          <w:sz w:val="28"/>
          <w:szCs w:val="28"/>
          <w:u w:val="single"/>
        </w:rPr>
        <w:t>IO VORREI PARLARE DEL MIO CANE</w:t>
      </w:r>
      <w:r w:rsidRPr="003E0C22">
        <w:rPr>
          <w:rStyle w:val="Enfasiintensa"/>
          <w:rFonts w:ascii="Harrington" w:hAnsi="Harrington"/>
          <w:i w:val="0"/>
          <w:color w:val="auto"/>
          <w:sz w:val="28"/>
          <w:szCs w:val="28"/>
          <w:u w:val="single"/>
        </w:rPr>
        <w:t>”</w:t>
      </w:r>
    </w:p>
    <w:p w:rsidR="008B768C" w:rsidRPr="003E0C22" w:rsidRDefault="008B768C" w:rsidP="008B768C">
      <w:pPr>
        <w:jc w:val="center"/>
        <w:rPr>
          <w:rStyle w:val="Enfasiintensa"/>
          <w:rFonts w:ascii="Harrington" w:hAnsi="Harrington"/>
          <w:i w:val="0"/>
          <w:color w:val="FF0000"/>
          <w:sz w:val="28"/>
          <w:szCs w:val="28"/>
          <w:u w:val="single"/>
        </w:rPr>
      </w:pPr>
      <w:r w:rsidRPr="003E0C22">
        <w:rPr>
          <w:rStyle w:val="Enfasiintensa"/>
          <w:rFonts w:ascii="Harrington" w:hAnsi="Harrington"/>
          <w:i w:val="0"/>
          <w:color w:val="FF0000"/>
          <w:sz w:val="28"/>
          <w:szCs w:val="28"/>
          <w:u w:val="single"/>
        </w:rPr>
        <w:t>REALIZZARE LE PAGINE HTML</w:t>
      </w:r>
    </w:p>
    <w:p w:rsidR="008B768C" w:rsidRPr="003E0C22" w:rsidRDefault="008B768C" w:rsidP="008B768C">
      <w:pPr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</w:pP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 xml:space="preserve">Per scrivere delle pagine html devo ricordarmi dei suggerimenti disponibili sul sito </w:t>
      </w:r>
      <w:hyperlink r:id="rId8" w:history="1">
        <w:r w:rsidRPr="003E0C22">
          <w:rPr>
            <w:rStyle w:val="Collegamentoipertestuale"/>
            <w:rFonts w:ascii="Harrington" w:hAnsi="Harrington"/>
            <w:sz w:val="28"/>
            <w:szCs w:val="28"/>
          </w:rPr>
          <w:t>http://galdusmaffi.tk/</w:t>
        </w:r>
      </w:hyperlink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 xml:space="preserve"> </w:t>
      </w: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sym w:font="Wingdings" w:char="F0E0"/>
      </w: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 xml:space="preserve"> sezione documenti </w:t>
      </w: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sym w:font="Wingdings" w:char="F0E0"/>
      </w: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 xml:space="preserve"> HTML e CSS inizio = </w:t>
      </w:r>
      <w:hyperlink r:id="rId9" w:history="1">
        <w:r w:rsidRPr="003E0C22">
          <w:rPr>
            <w:rStyle w:val="Collegamentoipertestuale"/>
            <w:rFonts w:ascii="Harrington" w:hAnsi="Harrington"/>
            <w:sz w:val="28"/>
            <w:szCs w:val="28"/>
          </w:rPr>
          <w:t>http://galdusmaffi.tk/Galdus/documenti/HTML%20e%20CSS%20Inizio.pdf</w:t>
        </w:r>
      </w:hyperlink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 xml:space="preserve"> </w:t>
      </w:r>
    </w:p>
    <w:p w:rsidR="006F4111" w:rsidRPr="003E0C22" w:rsidRDefault="006F4111" w:rsidP="006F4111">
      <w:pPr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</w:pP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>Come scritto nel documento le parti fondamentali da ricordare sono:</w:t>
      </w:r>
    </w:p>
    <w:p w:rsidR="006F4111" w:rsidRPr="003E0C22" w:rsidRDefault="006F4111" w:rsidP="006F4111">
      <w:pPr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</w:pP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>Il fatto che come scritto nel documento devo avere 2 elementi fondamentali la testa (head) dove scrivo le istruzioni necessarie al browser per visualizzare la pagina .</w:t>
      </w:r>
    </w:p>
    <w:p w:rsidR="003E0C22" w:rsidRPr="003E0C22" w:rsidRDefault="006F4111" w:rsidP="003E0C22">
      <w:pPr>
        <w:rPr>
          <w:rStyle w:val="Enfasiintensa"/>
          <w:rFonts w:ascii="Harrington" w:hAnsi="Harrington"/>
          <w:b w:val="0"/>
          <w:i w:val="0"/>
          <w:color w:val="FF0000"/>
          <w:sz w:val="28"/>
          <w:szCs w:val="28"/>
        </w:rPr>
      </w:pP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>Quindi il corpo (</w:t>
      </w:r>
    </w:p>
    <w:p w:rsidR="006F4111" w:rsidRPr="003E0C22" w:rsidRDefault="006F4111" w:rsidP="006F4111">
      <w:pPr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</w:pP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>body) dove mettere tutti i contenuti che voglio far vedere a chi guarda la mia pagina.</w:t>
      </w:r>
    </w:p>
    <w:p w:rsidR="00710420" w:rsidRPr="003E0C22" w:rsidRDefault="006F4111" w:rsidP="006F4111">
      <w:pPr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</w:pP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>Il fatto che per i</w:t>
      </w:r>
      <w:r w:rsidR="00D421EB"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>nserire delle immagini devo sapere dove sono (la cartella e il nome completo</w:t>
      </w:r>
      <w:r w:rsidR="00710420"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 xml:space="preserve"> compresa l’estensione (tipo di file).</w:t>
      </w:r>
    </w:p>
    <w:p w:rsidR="003E0C22" w:rsidRPr="003E0C22" w:rsidRDefault="003E0C22" w:rsidP="006F4111">
      <w:pPr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</w:pPr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 xml:space="preserve">Se voglio cambiare colore,sfo0ndi,testi devo usare I </w:t>
      </w:r>
      <w:proofErr w:type="spellStart"/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>css</w:t>
      </w:r>
      <w:proofErr w:type="spellEnd"/>
      <w:r w:rsidRPr="003E0C22">
        <w:rPr>
          <w:rStyle w:val="Enfasiintensa"/>
          <w:rFonts w:ascii="Harrington" w:hAnsi="Harrington"/>
          <w:b w:val="0"/>
          <w:i w:val="0"/>
          <w:color w:val="auto"/>
          <w:sz w:val="28"/>
          <w:szCs w:val="28"/>
        </w:rPr>
        <w:t>.</w:t>
      </w:r>
    </w:p>
    <w:p w:rsidR="003E0C22" w:rsidRDefault="003E0C22" w:rsidP="006F4111">
      <w:pPr>
        <w:rPr>
          <w:rStyle w:val="Enfasiintensa"/>
          <w:rFonts w:ascii="Harrington" w:hAnsi="Harrington"/>
          <w:b w:val="0"/>
          <w:i w:val="0"/>
          <w:color w:val="FF0000"/>
          <w:sz w:val="28"/>
          <w:szCs w:val="28"/>
        </w:rPr>
      </w:pPr>
      <w:r w:rsidRPr="003E0C22">
        <w:rPr>
          <w:rStyle w:val="Enfasiintensa"/>
          <w:rFonts w:ascii="Harrington" w:hAnsi="Harrington"/>
          <w:b w:val="0"/>
          <w:i w:val="0"/>
          <w:color w:val="FF0000"/>
          <w:sz w:val="56"/>
          <w:szCs w:val="56"/>
        </w:rPr>
        <w:lastRenderedPageBreak/>
        <w:t>AVER UN SELVER</w:t>
      </w:r>
    </w:p>
    <w:p w:rsidR="00051BEF" w:rsidRDefault="00051BEF" w:rsidP="008B768C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 w:rsidRPr="00051BEF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per rendere disponibile un sito è necessario avere </w:t>
      </w: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a disposizione un computer che sia sempre acceso, sufficientemente potente ed abbia installato un programma chiamato web serve. Il web selver per un programma disponibile su tutti i più importanti sistemi operativi.</w:t>
      </w:r>
    </w:p>
    <w:p w:rsidR="0057735F" w:rsidRDefault="00051BEF" w:rsidP="008B768C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Quello installato nelle aule qui a scuola si chiama apache. Questo web selver è completamente gratuito </w:t>
      </w:r>
      <w:r w:rsidR="0057735F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molto leggero (usa poche risorse del computer)è molto diffuso nel mondo, si stima che sia il più utilizzato. È il più affidabile.</w:t>
      </w:r>
    </w:p>
    <w:p w:rsidR="00051BEF" w:rsidRDefault="0057735F" w:rsidP="008B768C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Un altro web selver molto diffuso e quello realizzato d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microsoft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 che si chiam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is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.</w:t>
      </w:r>
    </w:p>
    <w:p w:rsidR="0057735F" w:rsidRDefault="0057735F" w:rsidP="008B768C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La funzione di un web selver e quella di aprire delle porte sul computer e consentire a chi vuole vedere il mio sito di aprire dei file sul mio computer</w:t>
      </w:r>
      <w:r w:rsidR="007971D2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.</w:t>
      </w:r>
    </w:p>
    <w:p w:rsidR="0068001A" w:rsidRDefault="007971D2" w:rsidP="008B768C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l web selver apre normalmente le porte</w:t>
      </w:r>
      <w:r w:rsidR="0068001A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:</w:t>
      </w:r>
    </w:p>
    <w:p w:rsidR="0068001A" w:rsidRDefault="007971D2" w:rsidP="008B768C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80 per</w:t>
      </w:r>
      <w:r w:rsidR="00A17A4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000</w:t>
      </w: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il protocollo http</w:t>
      </w:r>
      <w:r w:rsidR="0068001A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, 443 per il</w:t>
      </w:r>
      <w:r w:rsidR="00A17A4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protocollo </w:t>
      </w:r>
      <w:proofErr w:type="spellStart"/>
      <w:r w:rsidR="00A17A4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https</w:t>
      </w:r>
      <w:proofErr w:type="spellEnd"/>
    </w:p>
    <w:p w:rsidR="00A17A49" w:rsidRDefault="00D3789F" w:rsidP="008B768C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La connessione a internet deve essere di un tipo speciale, deve cioè consentire al selver di avere un indirizzi (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p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) unico al mondo.</w:t>
      </w:r>
    </w:p>
    <w:p w:rsidR="00D3789F" w:rsidRDefault="00D3789F" w:rsidP="00D3789F">
      <w:pPr>
        <w:jc w:val="center"/>
        <w:rPr>
          <w:rStyle w:val="Enfasiintensa"/>
          <w:rFonts w:ascii="Harrington" w:hAnsi="Harrington"/>
          <w:b w:val="0"/>
          <w:i w:val="0"/>
          <w:color w:val="FF0000"/>
          <w:sz w:val="44"/>
          <w:szCs w:val="44"/>
        </w:rPr>
      </w:pPr>
      <w:r w:rsidRPr="00D3789F">
        <w:rPr>
          <w:rStyle w:val="Enfasiintensa"/>
          <w:rFonts w:ascii="Harrington" w:hAnsi="Harrington"/>
          <w:b w:val="0"/>
          <w:i w:val="0"/>
          <w:color w:val="FF0000"/>
          <w:sz w:val="44"/>
          <w:szCs w:val="44"/>
        </w:rPr>
        <w:t>Il software per pubblicare</w:t>
      </w:r>
    </w:p>
    <w:p w:rsidR="00D3789F" w:rsidRDefault="00794A2D" w:rsidP="00D3789F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-</w:t>
      </w:r>
      <w:r w:rsidR="00D3789F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Per rendere disponibile il mio sito devo copiare </w:t>
      </w: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 miei file sul selver  è necessario usare un software che usa il protocollo ftp (file transfer protocol).</w:t>
      </w:r>
    </w:p>
    <w:p w:rsidR="00794A2D" w:rsidRDefault="00794A2D" w:rsidP="00D3789F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l più usato di questi applicativi si chiama filezilla, anche questo gratuito esiste anche nella versione portable.</w:t>
      </w:r>
    </w:p>
    <w:p w:rsidR="006C52E7" w:rsidRDefault="00794A2D" w:rsidP="00D3789F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-Per scrivere le pagine html posso usare notepad++ oppure programmi più potenti </w:t>
      </w:r>
      <w:r w:rsidR="00C969F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om</w:t>
      </w:r>
      <w:r w:rsidR="006C52E7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e dreamweaver che è a pagamento.</w:t>
      </w:r>
    </w:p>
    <w:p w:rsidR="006C52E7" w:rsidRDefault="006C52E7" w:rsidP="00D3789F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Un software molto potente  e gratuito</w:t>
      </w:r>
      <w:r w:rsidR="00C969F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disponibile nelle aule di informatica si chiam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eclipse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.</w:t>
      </w:r>
    </w:p>
    <w:p w:rsidR="00794A2D" w:rsidRDefault="006C52E7" w:rsidP="006C52E7">
      <w:pPr>
        <w:jc w:val="center"/>
        <w:rPr>
          <w:rStyle w:val="Enfasiintensa"/>
          <w:rFonts w:ascii="Harrington" w:hAnsi="Harrington"/>
          <w:b w:val="0"/>
          <w:i w:val="0"/>
          <w:color w:val="FF0000"/>
          <w:sz w:val="44"/>
          <w:szCs w:val="44"/>
        </w:rPr>
      </w:pPr>
      <w:r w:rsidRPr="006C52E7">
        <w:rPr>
          <w:rStyle w:val="Enfasiintensa"/>
          <w:rFonts w:ascii="Harrington" w:hAnsi="Harrington"/>
          <w:b w:val="0"/>
          <w:i w:val="0"/>
          <w:color w:val="FF0000"/>
          <w:sz w:val="44"/>
          <w:szCs w:val="44"/>
        </w:rPr>
        <w:t>Indirizzo univoco</w:t>
      </w:r>
    </w:p>
    <w:p w:rsidR="006C52E7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 w:rsidRPr="006C52E7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Per </w:t>
      </w: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rendere raggiungibil</w:t>
      </w:r>
      <w:r w:rsidRPr="006C52E7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e il mio sito </w:t>
      </w: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su internet devo avere a disposizione un nome che rende unico il mio server su internet.</w:t>
      </w:r>
    </w:p>
    <w:p w:rsidR="006C52E7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lastRenderedPageBreak/>
        <w:t xml:space="preserve">Il nome unico nel mondo internet si chiam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p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(internet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protocol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) un numero composto da quattro gruppi di  cifre da un posto, esempio:255.255.255.255.</w:t>
      </w:r>
    </w:p>
    <w:p w:rsidR="006C52E7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Ogni gruppo e composto da otto bit e per questo chiamato ottetto. Ogni ottetto può contenere fino a 255 numero</w:t>
      </w:r>
    </w:p>
    <w:p w:rsidR="006C52E7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Default="00E16AEB" w:rsidP="006C52E7">
      <w:pPr>
        <w:rPr>
          <w:rStyle w:val="Enfasiintensa"/>
          <w:rFonts w:ascii="Harrington" w:hAnsi="Harrington"/>
          <w:b w:val="0"/>
          <w:i w:val="0"/>
          <w:color w:val="FF0000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FF0000"/>
          <w:sz w:val="28"/>
          <w:szCs w:val="28"/>
        </w:rPr>
        <w:t xml:space="preserve">Domande e Risposte </w:t>
      </w:r>
    </w:p>
    <w:p w:rsidR="00E16AEB" w:rsidRDefault="00E16AEB" w:rsidP="00E16AEB">
      <w:pPr>
        <w:pStyle w:val="Paragrafoelenco"/>
        <w:numPr>
          <w:ilvl w:val="0"/>
          <w:numId w:val="5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os’è un browser ?</w:t>
      </w:r>
    </w:p>
    <w:p w:rsidR="00E16AEB" w:rsidRPr="00E16AEB" w:rsidRDefault="00E16AEB" w:rsidP="00E16AEB">
      <w:pPr>
        <w:ind w:left="360"/>
        <w:rPr>
          <w:rStyle w:val="Enfasiintensa"/>
          <w:rFonts w:ascii="Harrington" w:hAnsi="Harrington"/>
          <w:b w:val="0"/>
          <w:i w:val="0"/>
          <w:color w:val="0F243E" w:themeColor="text2" w:themeShade="80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F243E" w:themeColor="text2" w:themeShade="80"/>
          <w:sz w:val="28"/>
          <w:szCs w:val="28"/>
        </w:rPr>
        <w:t>Una applicazione che consente di visualizzare pagine e contenuti del web</w:t>
      </w:r>
    </w:p>
    <w:p w:rsidR="00E16AEB" w:rsidRDefault="00E16AEB" w:rsidP="00E16AEB">
      <w:pPr>
        <w:pStyle w:val="Paragrafoelenco"/>
        <w:numPr>
          <w:ilvl w:val="0"/>
          <w:numId w:val="5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Scrivi i passi necessari a vedere il nome completo di un immagine?</w:t>
      </w:r>
    </w:p>
    <w:p w:rsidR="008D1320" w:rsidRDefault="00E16AEB" w:rsidP="008D1320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liccare su start, esplora risorse, menu strumenti, scegliere visualizzazione</w:t>
      </w:r>
      <w:r w:rsidR="008D1320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, nella sezione impostazione avanzate </w:t>
      </w: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Scendere</w:t>
      </w:r>
      <w:r w:rsidR="008D1320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fino a visualizzare la voce nascondi l’estensioni per i file conosciuti quindi di togliere i </w:t>
      </w:r>
      <w:proofErr w:type="spellStart"/>
      <w:r w:rsidR="008D1320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flag</w:t>
      </w:r>
      <w:proofErr w:type="spellEnd"/>
      <w:r w:rsidR="008D1320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e scegliere ok.</w:t>
      </w:r>
    </w:p>
    <w:p w:rsidR="008D1320" w:rsidRDefault="008D1320" w:rsidP="008D1320">
      <w:pPr>
        <w:pStyle w:val="Paragrafoelenco"/>
        <w:numPr>
          <w:ilvl w:val="0"/>
          <w:numId w:val="5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Prima di partire a realizzare un sito internet e necessario?</w:t>
      </w:r>
    </w:p>
    <w:p w:rsidR="008D1320" w:rsidRDefault="008D1320" w:rsidP="008D1320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 w:rsidRPr="008D1320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Definire un tema di cui parlare </w:t>
      </w:r>
    </w:p>
    <w:p w:rsidR="008D1320" w:rsidRDefault="008D1320" w:rsidP="008D1320">
      <w:pPr>
        <w:pStyle w:val="Paragrafoelenco"/>
        <w:numPr>
          <w:ilvl w:val="0"/>
          <w:numId w:val="5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Scrivere il codice di una pagina html5?</w:t>
      </w:r>
    </w:p>
    <w:p w:rsidR="00B200D9" w:rsidRPr="00B200D9" w:rsidRDefault="00B200D9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</w:pPr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&lt;</w:t>
      </w:r>
      <w:proofErr w:type="spellStart"/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doctype</w:t>
      </w:r>
      <w:proofErr w:type="spellEnd"/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 xml:space="preserve"> html&gt;</w:t>
      </w:r>
    </w:p>
    <w:p w:rsidR="00B200D9" w:rsidRPr="00B200D9" w:rsidRDefault="00B200D9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</w:pPr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&lt;html&gt;</w:t>
      </w:r>
    </w:p>
    <w:p w:rsidR="00B200D9" w:rsidRDefault="00B200D9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</w:pPr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&lt;head&gt;</w:t>
      </w:r>
    </w:p>
    <w:p w:rsidR="00B200D9" w:rsidRPr="00B200D9" w:rsidRDefault="00B200D9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&lt;/head&gt;</w:t>
      </w:r>
    </w:p>
    <w:p w:rsidR="00B200D9" w:rsidRDefault="00B200D9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</w:pPr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&lt;body&gt;</w:t>
      </w:r>
    </w:p>
    <w:p w:rsidR="00B200D9" w:rsidRDefault="00B200D9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&lt;/body&gt;</w:t>
      </w:r>
    </w:p>
    <w:p w:rsidR="00B200D9" w:rsidRDefault="00B200D9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&lt;/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htmal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  <w:lang w:val="en-US"/>
        </w:rPr>
        <w:t>&gt;</w:t>
      </w:r>
    </w:p>
    <w:p w:rsidR="00B200D9" w:rsidRDefault="00B200D9" w:rsidP="00B200D9">
      <w:pPr>
        <w:pStyle w:val="Paragrafoelenco"/>
        <w:numPr>
          <w:ilvl w:val="0"/>
          <w:numId w:val="5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Q</w:t>
      </w: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ua</w:t>
      </w:r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li sono le</w:t>
      </w: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parti standard aperte da un sito web server?</w:t>
      </w:r>
    </w:p>
    <w:p w:rsidR="00B200D9" w:rsidRDefault="00B200D9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La parte ottanta per html che 443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https</w:t>
      </w:r>
      <w:proofErr w:type="spellEnd"/>
    </w:p>
    <w:p w:rsidR="00B200D9" w:rsidRDefault="00B200D9" w:rsidP="00B200D9">
      <w:pPr>
        <w:pStyle w:val="Paragrafoelenco"/>
        <w:numPr>
          <w:ilvl w:val="0"/>
          <w:numId w:val="5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Spiega a cosa serve il file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zilla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? </w:t>
      </w:r>
    </w:p>
    <w:p w:rsidR="00B200D9" w:rsidRPr="00B200D9" w:rsidRDefault="00B200D9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lastRenderedPageBreak/>
        <w:t xml:space="preserve">File </w:t>
      </w:r>
      <w:proofErr w:type="spellStart"/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zilla</w:t>
      </w:r>
      <w:proofErr w:type="spellEnd"/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serve a spostare dal mio computer i file dal mio computer al server dove è installato il web server. File </w:t>
      </w:r>
      <w:proofErr w:type="spellStart"/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zilla</w:t>
      </w:r>
      <w:proofErr w:type="spellEnd"/>
      <w:r w:rsidRPr="00B200D9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utilizza il protocollo ftp.</w:t>
      </w:r>
    </w:p>
    <w:p w:rsidR="00B200D9" w:rsidRPr="00DF3BC7" w:rsidRDefault="00177FE0" w:rsidP="00DF3BC7">
      <w:pPr>
        <w:pStyle w:val="Paragrafoelenco"/>
        <w:numPr>
          <w:ilvl w:val="0"/>
          <w:numId w:val="5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 w:rsidRPr="00DF3BC7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A cosa servono i </w:t>
      </w:r>
      <w:proofErr w:type="spellStart"/>
      <w:r w:rsidRPr="00DF3BC7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ss</w:t>
      </w:r>
      <w:proofErr w:type="spellEnd"/>
      <w:r w:rsidRPr="00DF3BC7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?</w:t>
      </w:r>
    </w:p>
    <w:p w:rsidR="00177FE0" w:rsidRDefault="00177FE0" w:rsidP="00177FE0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I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ss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servono a cambiare la grafica di una pagina html</w:t>
      </w:r>
    </w:p>
    <w:p w:rsidR="00177FE0" w:rsidRDefault="00177FE0" w:rsidP="00DF3BC7">
      <w:pPr>
        <w:pStyle w:val="Paragrafoelenco"/>
        <w:numPr>
          <w:ilvl w:val="0"/>
          <w:numId w:val="5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ndica almeno due nomi di due web server visti?</w:t>
      </w:r>
    </w:p>
    <w:p w:rsidR="00177FE0" w:rsidRDefault="00DF3BC7" w:rsidP="00177FE0">
      <w:pPr>
        <w:pStyle w:val="Paragrafoelenco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Apache ,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is</w:t>
      </w:r>
      <w:proofErr w:type="spellEnd"/>
    </w:p>
    <w:p w:rsidR="00DF3BC7" w:rsidRDefault="00DF3BC7" w:rsidP="00DF3BC7">
      <w:pPr>
        <w:pStyle w:val="Paragrafoelenco"/>
        <w:numPr>
          <w:ilvl w:val="0"/>
          <w:numId w:val="5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Cosa significa: “l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onessione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a internet di un server deve essere di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tip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speciale?</w:t>
      </w:r>
    </w:p>
    <w:p w:rsidR="00DF3BC7" w:rsidRPr="00DF3BC7" w:rsidRDefault="00DF3BC7" w:rsidP="00DF3BC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     a. Il server del sito deve avere un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p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fisso cioè un indirizzo che non cambia.</w:t>
      </w:r>
    </w:p>
    <w:p w:rsidR="00B200D9" w:rsidRDefault="00DF3BC7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b. la dimensione dell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onnesione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deve essere grande cioè non basta quindi una normale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onnesione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adsl</w:t>
      </w:r>
    </w:p>
    <w:p w:rsidR="00DF3BC7" w:rsidRDefault="00DF3BC7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10)  spiega perché il serve di un sito internet deve essere sempre acceso?</w:t>
      </w:r>
    </w:p>
    <w:p w:rsidR="00DF3BC7" w:rsidRDefault="00DF3BC7" w:rsidP="00B200D9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Altrimenti quando il server è spento il sito non è più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visibbile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.</w:t>
      </w:r>
    </w:p>
    <w:p w:rsidR="00DF3BC7" w:rsidRDefault="00DF3BC7" w:rsidP="00DF3BC7">
      <w:pPr>
        <w:pStyle w:val="Paragrafoelenco"/>
        <w:numPr>
          <w:ilvl w:val="0"/>
          <w:numId w:val="8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Scrivi il codice html per inserire un’immagine in una pagina?</w:t>
      </w:r>
    </w:p>
    <w:p w:rsidR="00DF3BC7" w:rsidRDefault="00DF3BC7" w:rsidP="00DF3BC7">
      <w:pPr>
        <w:pStyle w:val="Paragrafoelenco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&lt;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mg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src=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”pippo_img.jpg”&gt;</w:t>
      </w:r>
    </w:p>
    <w:p w:rsidR="00DF3BC7" w:rsidRDefault="0051546C" w:rsidP="00DF3BC7">
      <w:pPr>
        <w:pStyle w:val="Paragrafoelenco"/>
        <w:numPr>
          <w:ilvl w:val="0"/>
          <w:numId w:val="8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</w:t>
      </w:r>
    </w:p>
    <w:p w:rsidR="00F37497" w:rsidRDefault="00F37497" w:rsidP="00F37497">
      <w:pPr>
        <w:pStyle w:val="Paragrafoelenco"/>
        <w:numPr>
          <w:ilvl w:val="0"/>
          <w:numId w:val="8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Qual è il passo fondamentale per creare un sito internet?</w:t>
      </w:r>
    </w:p>
    <w:p w:rsidR="00F37497" w:rsidRDefault="00F37497" w:rsidP="00F37497">
      <w:pPr>
        <w:pStyle w:val="Paragrafoelenco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rea una pagina html</w:t>
      </w:r>
    </w:p>
    <w:p w:rsidR="00F37497" w:rsidRDefault="00F37497" w:rsidP="00F37497">
      <w:pPr>
        <w:pStyle w:val="Paragrafoelenco"/>
        <w:numPr>
          <w:ilvl w:val="0"/>
          <w:numId w:val="8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Prima di partire a realizzare un sito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internet</w:t>
      </w:r>
      <w:r w:rsidR="00D13575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è</w:t>
      </w:r>
      <w:proofErr w:type="spellEnd"/>
      <w:r w:rsidR="00D13575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D13575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neccesario</w:t>
      </w:r>
      <w:proofErr w:type="spellEnd"/>
      <w:r w:rsidR="00D13575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:</w:t>
      </w:r>
    </w:p>
    <w:p w:rsidR="00D13575" w:rsidRDefault="00D13575" w:rsidP="00D13575">
      <w:pPr>
        <w:pStyle w:val="Paragrafoelenco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definire un tema</w:t>
      </w:r>
    </w:p>
    <w:p w:rsidR="00D13575" w:rsidRDefault="00D13575" w:rsidP="00D13575">
      <w:pPr>
        <w:pStyle w:val="Paragrafoelenco"/>
        <w:numPr>
          <w:ilvl w:val="0"/>
          <w:numId w:val="8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Indica tre cose fondamentale da ricordare per scrivere un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paggina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html:</w:t>
      </w:r>
    </w:p>
    <w:p w:rsidR="00D13575" w:rsidRDefault="00D13575" w:rsidP="00D13575">
      <w:pPr>
        <w:pStyle w:val="Paragrafoelenco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ogni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paggina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deve avere una head un body e dei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ss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per definire lo stile dell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paggina</w:t>
      </w:r>
      <w:proofErr w:type="spellEnd"/>
    </w:p>
    <w:p w:rsidR="00D13575" w:rsidRDefault="00D13575" w:rsidP="00D13575">
      <w:pPr>
        <w:pStyle w:val="Paragrafoelenco"/>
        <w:numPr>
          <w:ilvl w:val="0"/>
          <w:numId w:val="8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Cosa  vuol dire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ss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? </w:t>
      </w:r>
    </w:p>
    <w:p w:rsidR="00D13575" w:rsidRDefault="00D13575" w:rsidP="00D13575">
      <w:pPr>
        <w:ind w:left="72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ascading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style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sheet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(foglio di stile 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asacata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) cioè delle regole che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permettolo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di cambiare colori,font,dimensioni,posizioni di tutti gli elementi di una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paggina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html. Le regole si applicano a cascata cioè se io definisco un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elemeto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con delle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carateristiche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particolari ad esempio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bodye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</w:t>
      </w:r>
    </w:p>
    <w:p w:rsidR="00D13575" w:rsidRDefault="00D13575" w:rsidP="00D13575">
      <w:pPr>
        <w:pStyle w:val="Paragrafoelenco"/>
        <w:numPr>
          <w:ilvl w:val="0"/>
          <w:numId w:val="8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Indica 2n </w:t>
      </w: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sofware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da postare sempre nella chiavetta per realizzare un sito </w:t>
      </w:r>
    </w:p>
    <w:p w:rsidR="00D13575" w:rsidRDefault="00D13575" w:rsidP="00D13575">
      <w:pPr>
        <w:pStyle w:val="Paragrafoelenco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Notpad++filezilla</w:t>
      </w:r>
    </w:p>
    <w:p w:rsidR="00D13575" w:rsidRDefault="00D13575" w:rsidP="00D13575">
      <w:pPr>
        <w:pStyle w:val="Paragrafoelenco"/>
        <w:numPr>
          <w:ilvl w:val="0"/>
          <w:numId w:val="8"/>
        </w:num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lastRenderedPageBreak/>
        <w:t>Cos’è un server?</w:t>
      </w:r>
    </w:p>
    <w:p w:rsidR="00D13575" w:rsidRDefault="00D13575" w:rsidP="00D13575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proofErr w:type="spellStart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>Un’applicativo</w:t>
      </w:r>
      <w:proofErr w:type="spellEnd"/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che funziona su un server e serve a:</w:t>
      </w:r>
    </w:p>
    <w:p w:rsidR="00D13575" w:rsidRPr="00D13575" w:rsidRDefault="00D13575" w:rsidP="00D13575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c. mostrare i file contenuti in una speciale cartella </w:t>
      </w:r>
    </w:p>
    <w:p w:rsidR="008D1320" w:rsidRPr="00D13575" w:rsidRDefault="008D1320" w:rsidP="008D1320">
      <w:pPr>
        <w:ind w:left="360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E16AEB" w:rsidRPr="00D13575" w:rsidRDefault="008D1320" w:rsidP="008D1320">
      <w:pPr>
        <w:pStyle w:val="Paragrafoelenco"/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 w:rsidRPr="00D13575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</w:t>
      </w: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  <w:r w:rsidRPr="00D13575"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  <w:t xml:space="preserve"> </w:t>
      </w: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p w:rsidR="006C52E7" w:rsidRPr="00D13575" w:rsidRDefault="006C52E7" w:rsidP="006C52E7">
      <w:pPr>
        <w:rPr>
          <w:rStyle w:val="Enfasiintensa"/>
          <w:rFonts w:ascii="Harrington" w:hAnsi="Harrington"/>
          <w:b w:val="0"/>
          <w:i w:val="0"/>
          <w:color w:val="000000" w:themeColor="text1"/>
          <w:sz w:val="28"/>
          <w:szCs w:val="28"/>
        </w:rPr>
      </w:pPr>
    </w:p>
    <w:sectPr w:rsidR="006C52E7" w:rsidRPr="00D13575" w:rsidSect="00DF3B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6C" w:rsidRDefault="0051546C" w:rsidP="0068001A">
      <w:pPr>
        <w:spacing w:after="0" w:line="240" w:lineRule="auto"/>
      </w:pPr>
      <w:r>
        <w:separator/>
      </w:r>
    </w:p>
  </w:endnote>
  <w:endnote w:type="continuationSeparator" w:id="1">
    <w:p w:rsidR="0051546C" w:rsidRDefault="0051546C" w:rsidP="0068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6C" w:rsidRDefault="005154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6C" w:rsidRDefault="005154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6C" w:rsidRDefault="005154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6C" w:rsidRDefault="0051546C" w:rsidP="0068001A">
      <w:pPr>
        <w:spacing w:after="0" w:line="240" w:lineRule="auto"/>
      </w:pPr>
      <w:r>
        <w:separator/>
      </w:r>
    </w:p>
  </w:footnote>
  <w:footnote w:type="continuationSeparator" w:id="1">
    <w:p w:rsidR="0051546C" w:rsidRDefault="0051546C" w:rsidP="0068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6C" w:rsidRDefault="005154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6C" w:rsidRDefault="0051546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6C" w:rsidRDefault="005154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821"/>
    <w:multiLevelType w:val="hybridMultilevel"/>
    <w:tmpl w:val="89448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0BF1"/>
    <w:multiLevelType w:val="hybridMultilevel"/>
    <w:tmpl w:val="8ED621E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45EC7"/>
    <w:multiLevelType w:val="hybridMultilevel"/>
    <w:tmpl w:val="C2B8BF30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C5166"/>
    <w:multiLevelType w:val="hybridMultilevel"/>
    <w:tmpl w:val="082CD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82F71"/>
    <w:multiLevelType w:val="hybridMultilevel"/>
    <w:tmpl w:val="8CEC9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326DB"/>
    <w:multiLevelType w:val="hybridMultilevel"/>
    <w:tmpl w:val="A412B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D774A"/>
    <w:multiLevelType w:val="hybridMultilevel"/>
    <w:tmpl w:val="D2D4BB22"/>
    <w:lvl w:ilvl="0" w:tplc="182CBB0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FD7E0B"/>
    <w:multiLevelType w:val="hybridMultilevel"/>
    <w:tmpl w:val="79EE3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8193">
      <o:colormenu v:ext="edit" fill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8B768C"/>
    <w:rsid w:val="00051BEF"/>
    <w:rsid w:val="00177FE0"/>
    <w:rsid w:val="00191565"/>
    <w:rsid w:val="001F3554"/>
    <w:rsid w:val="003E0C22"/>
    <w:rsid w:val="0051546C"/>
    <w:rsid w:val="0057735F"/>
    <w:rsid w:val="005D47A5"/>
    <w:rsid w:val="0068001A"/>
    <w:rsid w:val="006C52E7"/>
    <w:rsid w:val="006F4111"/>
    <w:rsid w:val="00710420"/>
    <w:rsid w:val="007870FE"/>
    <w:rsid w:val="00794A2D"/>
    <w:rsid w:val="007971D2"/>
    <w:rsid w:val="008B768C"/>
    <w:rsid w:val="008D1320"/>
    <w:rsid w:val="00A17A49"/>
    <w:rsid w:val="00B200D9"/>
    <w:rsid w:val="00C969F9"/>
    <w:rsid w:val="00D13575"/>
    <w:rsid w:val="00D3789F"/>
    <w:rsid w:val="00D421EB"/>
    <w:rsid w:val="00D43488"/>
    <w:rsid w:val="00DF3BC7"/>
    <w:rsid w:val="00E16AEB"/>
    <w:rsid w:val="00EB79AC"/>
    <w:rsid w:val="00F37497"/>
    <w:rsid w:val="00F9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D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768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7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7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8B768C"/>
    <w:rPr>
      <w:b/>
      <w:bCs/>
      <w:smallCaps/>
      <w:color w:val="C0504D" w:themeColor="accent2"/>
      <w:spacing w:val="5"/>
      <w:u w:val="single"/>
    </w:rPr>
  </w:style>
  <w:style w:type="character" w:styleId="Enfasiintensa">
    <w:name w:val="Intense Emphasis"/>
    <w:basedOn w:val="Carpredefinitoparagrafo"/>
    <w:uiPriority w:val="21"/>
    <w:qFormat/>
    <w:rsid w:val="008B768C"/>
    <w:rPr>
      <w:b/>
      <w:bCs/>
      <w:i/>
      <w:i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8B768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0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001A"/>
  </w:style>
  <w:style w:type="paragraph" w:styleId="Pidipagina">
    <w:name w:val="footer"/>
    <w:basedOn w:val="Normale"/>
    <w:link w:val="PidipaginaCarattere"/>
    <w:uiPriority w:val="99"/>
    <w:semiHidden/>
    <w:unhideWhenUsed/>
    <w:rsid w:val="00680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0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dusmaffi.t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ldusmaffi.tk/Galdus/documenti/HTML%20e%20CSS%20Inizio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711C-02F9-43C9-9C8A-A97EABE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4</dc:creator>
  <cp:keywords/>
  <dc:description/>
  <cp:lastModifiedBy>corso-83004</cp:lastModifiedBy>
  <cp:revision>2</cp:revision>
  <dcterms:created xsi:type="dcterms:W3CDTF">2014-02-26T08:16:00Z</dcterms:created>
  <dcterms:modified xsi:type="dcterms:W3CDTF">2014-02-26T08:16:00Z</dcterms:modified>
</cp:coreProperties>
</file>